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DF" w:rsidRPr="00AA6F6F" w:rsidRDefault="004100DF" w:rsidP="004100DF">
      <w:pPr>
        <w:pStyle w:val="a3"/>
        <w:rPr>
          <w:lang w:val="bg-BG"/>
        </w:rPr>
      </w:pPr>
      <w:r>
        <w:t xml:space="preserve">IT </w:t>
      </w:r>
      <w:proofErr w:type="spellStart"/>
      <w:r>
        <w:rPr>
          <w:lang w:val="bg-BG"/>
        </w:rPr>
        <w:t>Знайко</w:t>
      </w:r>
      <w:proofErr w:type="spellEnd"/>
      <w:r w:rsidR="008A6E97">
        <w:t>+</w:t>
      </w:r>
      <w:r w:rsidR="00AA6F6F">
        <w:rPr>
          <w:lang w:val="bg-BG"/>
        </w:rPr>
        <w:t xml:space="preserve"> (</w:t>
      </w:r>
      <w:r w:rsidR="00AA6F6F">
        <w:t>5.</w:t>
      </w:r>
      <w:r w:rsidR="00AA6F6F">
        <w:rPr>
          <w:lang w:val="bg-BG"/>
        </w:rPr>
        <w:t xml:space="preserve"> – </w:t>
      </w:r>
      <w:r w:rsidR="00AA6F6F">
        <w:t xml:space="preserve">8. </w:t>
      </w:r>
      <w:r w:rsidR="00AA6F6F">
        <w:rPr>
          <w:lang w:val="bg-BG"/>
        </w:rPr>
        <w:t>клас)</w:t>
      </w:r>
    </w:p>
    <w:p w:rsidR="004100DF" w:rsidRPr="00D619C6" w:rsidRDefault="004100DF" w:rsidP="004100DF">
      <w:pPr>
        <w:pStyle w:val="a3"/>
        <w:rPr>
          <w:lang w:val="bg-BG"/>
        </w:rPr>
      </w:pPr>
      <w:r>
        <w:rPr>
          <w:lang w:val="bg-BG"/>
        </w:rPr>
        <w:t>Национален кръг</w:t>
      </w:r>
      <w:r w:rsidR="00AA6F6F">
        <w:t xml:space="preserve"> </w:t>
      </w:r>
      <w:r w:rsidR="00D619C6">
        <w:rPr>
          <w:lang w:val="bg-BG"/>
        </w:rPr>
        <w:t>– ФИНАЛ</w:t>
      </w:r>
      <w:r w:rsidR="009E41DF">
        <w:rPr>
          <w:lang w:val="bg-BG"/>
        </w:rPr>
        <w:t xml:space="preserve"> (1</w:t>
      </w:r>
      <w:r w:rsidR="00025D9E">
        <w:t>7</w:t>
      </w:r>
      <w:r w:rsidR="009E41DF">
        <w:rPr>
          <w:lang w:val="bg-BG"/>
        </w:rPr>
        <w:t>-1</w:t>
      </w:r>
      <w:r w:rsidR="00025D9E">
        <w:t>9</w:t>
      </w:r>
      <w:r w:rsidR="009E41DF">
        <w:rPr>
          <w:lang w:val="bg-BG"/>
        </w:rPr>
        <w:t>.0</w:t>
      </w:r>
      <w:r w:rsidR="005823AF">
        <w:t>5</w:t>
      </w:r>
      <w:r w:rsidR="009E41DF">
        <w:rPr>
          <w:lang w:val="bg-BG"/>
        </w:rPr>
        <w:t>.201</w:t>
      </w:r>
      <w:r w:rsidR="005823AF">
        <w:t>9</w:t>
      </w:r>
      <w:r w:rsidR="009E41DF">
        <w:rPr>
          <w:lang w:val="bg-BG"/>
        </w:rPr>
        <w:t>)</w:t>
      </w:r>
    </w:p>
    <w:p w:rsidR="004100DF" w:rsidRDefault="004100DF" w:rsidP="004100DF">
      <w:pPr>
        <w:pStyle w:val="1"/>
        <w:rPr>
          <w:sz w:val="36"/>
          <w:lang w:val="bg-BG"/>
        </w:rPr>
      </w:pPr>
      <w:r>
        <w:rPr>
          <w:sz w:val="36"/>
          <w:lang w:val="bg-BG"/>
        </w:rPr>
        <w:t>Програма</w:t>
      </w:r>
    </w:p>
    <w:p w:rsidR="004100DF" w:rsidRDefault="004100DF" w:rsidP="004100DF">
      <w:pPr>
        <w:rPr>
          <w:sz w:val="28"/>
          <w:lang w:val="bg-BG"/>
        </w:rPr>
      </w:pPr>
    </w:p>
    <w:p w:rsidR="004100DF" w:rsidRPr="009A7240" w:rsidRDefault="00D619C6" w:rsidP="004100DF">
      <w:pPr>
        <w:pStyle w:val="2"/>
        <w:rPr>
          <w:sz w:val="32"/>
          <w:lang w:val="bg-BG"/>
        </w:rPr>
      </w:pPr>
      <w:r>
        <w:rPr>
          <w:sz w:val="32"/>
        </w:rPr>
        <w:t>1</w:t>
      </w:r>
      <w:r w:rsidR="00025D9E">
        <w:rPr>
          <w:sz w:val="32"/>
        </w:rPr>
        <w:t>7</w:t>
      </w:r>
      <w:r w:rsidR="00432F9C">
        <w:rPr>
          <w:sz w:val="32"/>
        </w:rPr>
        <w:t>.0</w:t>
      </w:r>
      <w:r w:rsidR="005823AF">
        <w:rPr>
          <w:sz w:val="32"/>
        </w:rPr>
        <w:t>5</w:t>
      </w:r>
      <w:r w:rsidR="004100DF">
        <w:rPr>
          <w:sz w:val="32"/>
          <w:lang w:val="bg-BG"/>
        </w:rPr>
        <w:t>.201</w:t>
      </w:r>
      <w:r w:rsidR="005823AF">
        <w:rPr>
          <w:sz w:val="32"/>
        </w:rPr>
        <w:t>9</w:t>
      </w:r>
      <w:r w:rsidR="00587080">
        <w:rPr>
          <w:sz w:val="32"/>
          <w:lang w:val="bg-BG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9A7240">
        <w:rPr>
          <w:sz w:val="32"/>
          <w:lang w:val="bg-BG"/>
        </w:rPr>
        <w:t>петък</w:t>
      </w:r>
    </w:p>
    <w:p w:rsidR="004100DF" w:rsidRDefault="004100DF" w:rsidP="004100DF">
      <w:pPr>
        <w:rPr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4"/>
        <w:gridCol w:w="9516"/>
      </w:tblGrid>
      <w:tr w:rsidR="00073124" w:rsidRPr="00D176E4" w:rsidTr="00927EAD">
        <w:trPr>
          <w:trHeight w:val="421"/>
        </w:trPr>
        <w:tc>
          <w:tcPr>
            <w:tcW w:w="1634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14:00 – 1</w:t>
            </w:r>
            <w:r w:rsidRPr="00D176E4">
              <w:rPr>
                <w:sz w:val="24"/>
              </w:rPr>
              <w:t>7</w:t>
            </w:r>
            <w:r w:rsidRPr="00D176E4">
              <w:rPr>
                <w:sz w:val="24"/>
                <w:lang w:val="bg-BG"/>
              </w:rPr>
              <w:t>:</w:t>
            </w:r>
            <w:r w:rsidRPr="00D176E4">
              <w:rPr>
                <w:sz w:val="24"/>
              </w:rPr>
              <w:t>0</w:t>
            </w:r>
            <w:r w:rsidRPr="00D176E4">
              <w:rPr>
                <w:sz w:val="24"/>
                <w:lang w:val="bg-BG"/>
              </w:rPr>
              <w:t xml:space="preserve">0 </w:t>
            </w:r>
          </w:p>
        </w:tc>
        <w:tc>
          <w:tcPr>
            <w:tcW w:w="9516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Настаняване на участниците</w:t>
            </w:r>
          </w:p>
        </w:tc>
      </w:tr>
      <w:tr w:rsidR="00073124" w:rsidRPr="00D176E4" w:rsidTr="00927EAD">
        <w:trPr>
          <w:trHeight w:val="435"/>
        </w:trPr>
        <w:tc>
          <w:tcPr>
            <w:tcW w:w="1634" w:type="dxa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17:30 – 18:00</w:t>
            </w:r>
          </w:p>
        </w:tc>
        <w:tc>
          <w:tcPr>
            <w:tcW w:w="9516" w:type="dxa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Откриване на състезанието</w:t>
            </w:r>
            <w:r w:rsidRPr="00D176E4">
              <w:rPr>
                <w:sz w:val="24"/>
              </w:rPr>
              <w:t xml:space="preserve"> </w:t>
            </w:r>
            <w:r w:rsidRPr="00D176E4">
              <w:rPr>
                <w:sz w:val="24"/>
                <w:lang w:val="bg-BG"/>
              </w:rPr>
              <w:t>(Зала „Финландия“)</w:t>
            </w:r>
          </w:p>
        </w:tc>
      </w:tr>
      <w:tr w:rsidR="00073124" w:rsidRPr="00D176E4" w:rsidTr="00927EAD">
        <w:trPr>
          <w:trHeight w:val="421"/>
        </w:trPr>
        <w:tc>
          <w:tcPr>
            <w:tcW w:w="1634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 xml:space="preserve">18:00 – 19:00 </w:t>
            </w:r>
          </w:p>
        </w:tc>
        <w:tc>
          <w:tcPr>
            <w:tcW w:w="9516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Игри за запознаване – Работа с аниматорите</w:t>
            </w:r>
          </w:p>
        </w:tc>
      </w:tr>
      <w:tr w:rsidR="00073124" w:rsidRPr="00D176E4" w:rsidTr="00927EAD">
        <w:trPr>
          <w:trHeight w:val="421"/>
        </w:trPr>
        <w:tc>
          <w:tcPr>
            <w:tcW w:w="1634" w:type="dxa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18:00 – 19:00</w:t>
            </w:r>
          </w:p>
        </w:tc>
        <w:tc>
          <w:tcPr>
            <w:tcW w:w="9516" w:type="dxa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Техническа конференция – ръководители и родители (Зала „Финландия“)</w:t>
            </w:r>
          </w:p>
        </w:tc>
      </w:tr>
      <w:tr w:rsidR="00073124" w:rsidRPr="00D176E4" w:rsidTr="00927EAD">
        <w:trPr>
          <w:trHeight w:val="421"/>
        </w:trPr>
        <w:tc>
          <w:tcPr>
            <w:tcW w:w="1634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19:00 – 20:</w:t>
            </w:r>
            <w:r w:rsidRPr="00D176E4">
              <w:rPr>
                <w:sz w:val="24"/>
              </w:rPr>
              <w:t>0</w:t>
            </w:r>
            <w:r w:rsidRPr="00D176E4">
              <w:rPr>
                <w:sz w:val="24"/>
                <w:lang w:val="bg-BG"/>
              </w:rPr>
              <w:t xml:space="preserve">0 </w:t>
            </w:r>
          </w:p>
        </w:tc>
        <w:tc>
          <w:tcPr>
            <w:tcW w:w="9516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Вечеря</w:t>
            </w:r>
          </w:p>
        </w:tc>
      </w:tr>
      <w:tr w:rsidR="00073124" w:rsidRPr="00D00939" w:rsidTr="00927EAD">
        <w:trPr>
          <w:trHeight w:val="435"/>
        </w:trPr>
        <w:tc>
          <w:tcPr>
            <w:tcW w:w="1634" w:type="dxa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 xml:space="preserve">20:30 – 22:00 </w:t>
            </w:r>
          </w:p>
        </w:tc>
        <w:tc>
          <w:tcPr>
            <w:tcW w:w="9516" w:type="dxa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"Да се запознаем" (Дискотека)</w:t>
            </w:r>
          </w:p>
        </w:tc>
      </w:tr>
      <w:tr w:rsidR="00073124" w:rsidRPr="00D176E4" w:rsidTr="00927EAD">
        <w:trPr>
          <w:trHeight w:val="421"/>
        </w:trPr>
        <w:tc>
          <w:tcPr>
            <w:tcW w:w="1634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 xml:space="preserve">21:00 – 22:00 </w:t>
            </w:r>
          </w:p>
        </w:tc>
        <w:tc>
          <w:tcPr>
            <w:tcW w:w="9516" w:type="dxa"/>
            <w:shd w:val="clear" w:color="auto" w:fill="DAEEF3" w:themeFill="accent5" w:themeFillTint="33"/>
          </w:tcPr>
          <w:p w:rsidR="00073124" w:rsidRPr="00D176E4" w:rsidRDefault="00073124" w:rsidP="00927EAD">
            <w:pPr>
              <w:rPr>
                <w:sz w:val="24"/>
                <w:lang w:val="bg-BG"/>
              </w:rPr>
            </w:pPr>
            <w:r w:rsidRPr="00D176E4">
              <w:rPr>
                <w:sz w:val="24"/>
                <w:lang w:val="bg-BG"/>
              </w:rPr>
              <w:t>Приемане на компютри по зали</w:t>
            </w:r>
          </w:p>
        </w:tc>
      </w:tr>
    </w:tbl>
    <w:p w:rsidR="00CC43CF" w:rsidRPr="00CC43CF" w:rsidRDefault="00CC43CF" w:rsidP="004100DF">
      <w:pPr>
        <w:rPr>
          <w:lang w:val="bg-BG"/>
        </w:rPr>
      </w:pPr>
    </w:p>
    <w:p w:rsidR="004100DF" w:rsidRDefault="004100DF" w:rsidP="004100DF">
      <w:pPr>
        <w:pStyle w:val="2"/>
        <w:rPr>
          <w:sz w:val="32"/>
        </w:rPr>
      </w:pPr>
      <w:r>
        <w:rPr>
          <w:b w:val="0"/>
          <w:bCs w:val="0"/>
          <w:sz w:val="32"/>
          <w:lang w:val="bg-BG"/>
        </w:rPr>
        <w:br w:type="page"/>
      </w:r>
      <w:r w:rsidR="0038436C">
        <w:rPr>
          <w:sz w:val="32"/>
          <w:lang w:val="bg-BG"/>
        </w:rPr>
        <w:lastRenderedPageBreak/>
        <w:t>1</w:t>
      </w:r>
      <w:r w:rsidR="00025D9E">
        <w:rPr>
          <w:sz w:val="32"/>
        </w:rPr>
        <w:t>8</w:t>
      </w:r>
      <w:r w:rsidR="00F670FB">
        <w:rPr>
          <w:sz w:val="32"/>
          <w:lang w:val="bg-BG"/>
        </w:rPr>
        <w:t>.</w:t>
      </w:r>
      <w:r w:rsidR="00663FB6">
        <w:rPr>
          <w:sz w:val="32"/>
          <w:lang w:val="bg-BG"/>
        </w:rPr>
        <w:t>0</w:t>
      </w:r>
      <w:r w:rsidR="005823AF">
        <w:rPr>
          <w:sz w:val="32"/>
        </w:rPr>
        <w:t>5</w:t>
      </w:r>
      <w:r w:rsidR="00663FB6">
        <w:rPr>
          <w:sz w:val="32"/>
          <w:lang w:val="bg-BG"/>
        </w:rPr>
        <w:t>.201</w:t>
      </w:r>
      <w:r w:rsidR="005823AF">
        <w:rPr>
          <w:sz w:val="32"/>
        </w:rPr>
        <w:t>9</w:t>
      </w:r>
      <w:r w:rsidR="0058708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събота</w:t>
      </w:r>
    </w:p>
    <w:tbl>
      <w:tblPr>
        <w:tblpPr w:leftFromText="141" w:rightFromText="141" w:vertAnchor="text" w:tblpY="1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843"/>
        <w:gridCol w:w="1843"/>
        <w:gridCol w:w="1842"/>
        <w:gridCol w:w="18"/>
        <w:gridCol w:w="1825"/>
        <w:gridCol w:w="15"/>
        <w:gridCol w:w="1550"/>
        <w:gridCol w:w="35"/>
        <w:gridCol w:w="20"/>
        <w:gridCol w:w="81"/>
        <w:gridCol w:w="1359"/>
        <w:gridCol w:w="8"/>
        <w:gridCol w:w="1610"/>
        <w:gridCol w:w="112"/>
        <w:gridCol w:w="30"/>
        <w:gridCol w:w="1614"/>
      </w:tblGrid>
      <w:tr w:rsidR="003F17C6" w:rsidRPr="00432F9C" w:rsidTr="00765042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7C6" w:rsidRPr="00C83533" w:rsidRDefault="003F17C6" w:rsidP="0051043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1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7C6" w:rsidRPr="00432F9C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C6" w:rsidRPr="005C455A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5 клас ЕКИ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7C6" w:rsidRPr="00432F9C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6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C6" w:rsidRPr="00510434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6 клас ЕКИП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7C6" w:rsidRPr="00432F9C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7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C6" w:rsidRPr="003F17C6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7 клас ЕКИП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C6" w:rsidRPr="00432F9C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C6" w:rsidRPr="003F17C6" w:rsidRDefault="003F17C6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8 клас ЕКИПИ</w:t>
            </w:r>
          </w:p>
        </w:tc>
      </w:tr>
      <w:tr w:rsidR="005C455A" w:rsidTr="00765042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455A" w:rsidRPr="00C83533" w:rsidRDefault="005C455A" w:rsidP="00510434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8:00 - 08:30</w:t>
            </w:r>
          </w:p>
        </w:tc>
        <w:tc>
          <w:tcPr>
            <w:tcW w:w="13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5A" w:rsidRPr="00D53FF4" w:rsidRDefault="005C455A" w:rsidP="0051043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lang w:val="bg-BG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ЗАКУСКА (по график)</w:t>
            </w:r>
          </w:p>
        </w:tc>
      </w:tr>
      <w:tr w:rsidR="006F4983" w:rsidTr="00765042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00 - 09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</w:t>
            </w:r>
            <w:r>
              <w:rPr>
                <w:rFonts w:cs="Calibri"/>
                <w:color w:val="000000"/>
                <w:lang w:val="bg-BG"/>
              </w:rPr>
              <w:t>елена з</w:t>
            </w:r>
            <w:r>
              <w:rPr>
                <w:rFonts w:cs="Calibri"/>
                <w:color w:val="000000"/>
                <w:lang w:val="bg-BG"/>
              </w:rPr>
              <w:t>ала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 xml:space="preserve">Венелин, </w:t>
            </w:r>
            <w:r>
              <w:rPr>
                <w:rFonts w:cs="Calibri"/>
                <w:b/>
                <w:color w:val="000000"/>
                <w:lang w:val="bg-BG"/>
              </w:rPr>
              <w:t>Иван</w:t>
            </w:r>
          </w:p>
          <w:p w:rsidR="006F4983" w:rsidRPr="00C547CD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“</w:t>
            </w:r>
          </w:p>
          <w:p w:rsidR="006F4983" w:rsidRPr="00C547CD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 xml:space="preserve">Яна, </w:t>
            </w:r>
            <w:r w:rsidR="00B27FBF">
              <w:rPr>
                <w:rFonts w:cs="Calibri"/>
                <w:b/>
                <w:color w:val="000000"/>
                <w:lang w:val="bg-BG"/>
              </w:rPr>
              <w:t>Петьо</w:t>
            </w:r>
            <w:r w:rsidRPr="00C547CD">
              <w:rPr>
                <w:rFonts w:cs="Calibri"/>
                <w:b/>
                <w:color w:val="000000"/>
                <w:lang w:val="bg-BG"/>
              </w:rPr>
              <w:t>, Наск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6F4983" w:rsidRPr="00C547CD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Димона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Бори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Снежанка“</w:t>
            </w:r>
          </w:p>
          <w:p w:rsidR="006F4983" w:rsidRPr="00C547CD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Люси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Дияна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6F4983" w:rsidRPr="00C547CD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Димона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Борис</w:t>
            </w:r>
          </w:p>
        </w:tc>
        <w:tc>
          <w:tcPr>
            <w:tcW w:w="3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6F4983" w:rsidRPr="00C547CD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Димона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Борис</w:t>
            </w:r>
          </w:p>
        </w:tc>
      </w:tr>
      <w:tr w:rsidR="006F4983" w:rsidTr="00765042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30 - 10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F4983" w:rsidTr="00765042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00 - 10: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F4983" w:rsidRDefault="006F4983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F4983" w:rsidTr="00765042">
        <w:trPr>
          <w:trHeight w:val="1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30 - 11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83" w:rsidRDefault="006F4983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83" w:rsidRDefault="006F4983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F4983" w:rsidRDefault="006F4983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4983" w:rsidRDefault="006F4983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983" w:rsidRPr="00AD38E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33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</w:tr>
      <w:tr w:rsidR="005B433A" w:rsidTr="00AC27DB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3A" w:rsidRPr="00C83533" w:rsidRDefault="005B433A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00 - 11:30</w:t>
            </w:r>
          </w:p>
        </w:tc>
        <w:tc>
          <w:tcPr>
            <w:tcW w:w="1380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3A" w:rsidRDefault="005B433A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347B9" w:rsidTr="00384F8C">
        <w:trPr>
          <w:trHeight w:val="2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B9" w:rsidRPr="00C83533" w:rsidRDefault="003347B9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30 - 12: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47B9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3347B9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3347B9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Димона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Борис</w:t>
            </w:r>
            <w:r>
              <w:rPr>
                <w:rFonts w:cs="Calibri"/>
                <w:b/>
                <w:color w:val="000000"/>
                <w:lang w:val="bg-BG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47B9" w:rsidRPr="00765042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3347B9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“</w:t>
            </w:r>
          </w:p>
          <w:p w:rsidR="003347B9" w:rsidRDefault="003347B9" w:rsidP="003F17C6">
            <w:pPr>
              <w:rPr>
                <w:rFonts w:cs="Calibri"/>
                <w:color w:val="000000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>Красимира</w:t>
            </w:r>
            <w:r>
              <w:rPr>
                <w:rFonts w:cs="Calibri"/>
                <w:b/>
                <w:color w:val="000000"/>
                <w:lang w:val="bg-BG"/>
              </w:rPr>
              <w:t>, Ян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Снежанка“</w:t>
            </w:r>
          </w:p>
          <w:p w:rsidR="003347B9" w:rsidRPr="00C547CD" w:rsidRDefault="003347B9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Люси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Диян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47B9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3347B9" w:rsidRDefault="003347B9" w:rsidP="003F17C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3347B9" w:rsidRPr="00C547CD" w:rsidRDefault="003347B9" w:rsidP="003F17C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Димона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>, Борис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47B9" w:rsidRDefault="003347B9" w:rsidP="003347B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3347B9" w:rsidRDefault="003347B9" w:rsidP="003347B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иня</w:t>
            </w:r>
            <w:r>
              <w:rPr>
                <w:rFonts w:cs="Calibri"/>
                <w:color w:val="000000"/>
                <w:lang w:val="bg-BG"/>
              </w:rPr>
              <w:t xml:space="preserve"> зала</w:t>
            </w:r>
          </w:p>
          <w:p w:rsidR="003347B9" w:rsidRDefault="00B27FBF" w:rsidP="003347B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Петьо</w:t>
            </w:r>
            <w:r w:rsidR="003347B9" w:rsidRPr="00C547CD">
              <w:rPr>
                <w:rFonts w:cs="Calibri"/>
                <w:b/>
                <w:color w:val="000000"/>
                <w:lang w:val="bg-BG"/>
              </w:rPr>
              <w:t xml:space="preserve">, </w:t>
            </w:r>
            <w:r w:rsidR="004C0CCF">
              <w:rPr>
                <w:rFonts w:cs="Calibri"/>
                <w:b/>
                <w:color w:val="000000"/>
                <w:lang w:val="bg-BG"/>
              </w:rPr>
              <w:t>Дияна</w:t>
            </w:r>
          </w:p>
          <w:p w:rsidR="003347B9" w:rsidRDefault="003347B9" w:rsidP="003347B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0CCF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3347B9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  <w:lang w:val="bg-BG"/>
              </w:rPr>
              <w:t>Иван, Наско</w:t>
            </w:r>
          </w:p>
        </w:tc>
        <w:tc>
          <w:tcPr>
            <w:tcW w:w="17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347B9" w:rsidRDefault="003347B9" w:rsidP="003347B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3347B9" w:rsidRDefault="003347B9" w:rsidP="003347B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елена зала</w:t>
            </w:r>
          </w:p>
          <w:p w:rsidR="003347B9" w:rsidRDefault="003347B9" w:rsidP="003347B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>Венелин</w:t>
            </w:r>
          </w:p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0CCF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4C0CCF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3347B9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Иван, Наско</w:t>
            </w:r>
          </w:p>
        </w:tc>
      </w:tr>
      <w:tr w:rsidR="003347B9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B9" w:rsidRPr="00C83533" w:rsidRDefault="003347B9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00 - 12: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47B9" w:rsidRDefault="003347B9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47B9" w:rsidRDefault="003347B9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47B9" w:rsidRDefault="003347B9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47B9" w:rsidRDefault="003347B9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7B9" w:rsidRDefault="003347B9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3347B9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B9" w:rsidRPr="00C83533" w:rsidRDefault="003347B9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30 - 13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3347B9" w:rsidRPr="00911B7E" w:rsidRDefault="003347B9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47B9" w:rsidRPr="00911B7E" w:rsidRDefault="003347B9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347B9" w:rsidRPr="00911B7E" w:rsidRDefault="003347B9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7B9" w:rsidRPr="00911B7E" w:rsidRDefault="003347B9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3347B9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B9" w:rsidRPr="00C83533" w:rsidRDefault="003347B9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3:00 - 13: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347B9" w:rsidRPr="00067AF2" w:rsidRDefault="003347B9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7B9" w:rsidRPr="00067AF2" w:rsidRDefault="003347B9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47B9" w:rsidRDefault="003347B9" w:rsidP="006F498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6F4983" w:rsidTr="00765042">
        <w:trPr>
          <w:trHeight w:val="2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13:30 - 1</w:t>
            </w:r>
            <w:r>
              <w:rPr>
                <w:rFonts w:cs="Calibri"/>
                <w:color w:val="000000"/>
                <w:sz w:val="18"/>
                <w:lang w:val="bg-BG"/>
              </w:rPr>
              <w:t>4</w:t>
            </w:r>
            <w:r w:rsidRPr="00C83533">
              <w:rPr>
                <w:rFonts w:cs="Calibri"/>
                <w:color w:val="000000"/>
                <w:sz w:val="18"/>
              </w:rPr>
              <w:t>:00</w:t>
            </w:r>
          </w:p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380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ОБЯД (по график)</w:t>
            </w:r>
          </w:p>
          <w:p w:rsidR="006F4983" w:rsidRPr="0023318E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</w:tc>
      </w:tr>
      <w:tr w:rsidR="00765042" w:rsidTr="00384F8C">
        <w:trPr>
          <w:trHeight w:val="6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65042" w:rsidRPr="00C83533" w:rsidRDefault="00765042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4</w:t>
            </w:r>
            <w:r>
              <w:rPr>
                <w:rFonts w:cs="Calibri"/>
                <w:color w:val="000000"/>
                <w:sz w:val="18"/>
              </w:rPr>
              <w:t>:3</w:t>
            </w:r>
            <w:r w:rsidRPr="00C83533">
              <w:rPr>
                <w:rFonts w:cs="Calibri"/>
                <w:color w:val="000000"/>
                <w:sz w:val="18"/>
              </w:rPr>
              <w:t>0 - 15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65042" w:rsidRDefault="00765042" w:rsidP="00B478D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765042" w:rsidRDefault="00765042" w:rsidP="00B478D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“</w:t>
            </w:r>
          </w:p>
          <w:p w:rsidR="00765042" w:rsidRPr="003A6288" w:rsidRDefault="00765042" w:rsidP="00B478D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>Красимира</w:t>
            </w:r>
            <w:r>
              <w:rPr>
                <w:rFonts w:cs="Calibri"/>
                <w:b/>
                <w:color w:val="000000"/>
                <w:lang w:val="bg-BG"/>
              </w:rPr>
              <w:t>, Я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5042" w:rsidRDefault="00765042" w:rsidP="00A15C3D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765042" w:rsidRDefault="00765042" w:rsidP="00A15C3D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765042" w:rsidRPr="003A6288" w:rsidRDefault="00765042" w:rsidP="00A15C3D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Димона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 xml:space="preserve">, </w:t>
            </w:r>
            <w:r>
              <w:rPr>
                <w:rFonts w:cs="Calibri"/>
                <w:b/>
                <w:color w:val="000000"/>
                <w:lang w:val="bg-BG"/>
              </w:rPr>
              <w:t>Дия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Снежанка“</w:t>
            </w:r>
          </w:p>
          <w:p w:rsidR="00765042" w:rsidRP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Люси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 xml:space="preserve">, </w:t>
            </w:r>
            <w:r w:rsidR="0084764F">
              <w:rPr>
                <w:rFonts w:cs="Calibri"/>
                <w:b/>
                <w:color w:val="000000"/>
                <w:lang w:val="bg-BG"/>
              </w:rPr>
              <w:t>…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5042" w:rsidRDefault="00765042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765042" w:rsidRDefault="00765042" w:rsidP="00C96C8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  <w:r>
              <w:rPr>
                <w:rFonts w:cs="Calibri"/>
                <w:color w:val="000000"/>
                <w:lang w:val="bg-BG"/>
              </w:rPr>
              <w:t>Дискотека</w:t>
            </w:r>
          </w:p>
          <w:p w:rsidR="00765042" w:rsidRPr="00911B7E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Искра</w:t>
            </w:r>
            <w:r>
              <w:rPr>
                <w:rFonts w:cs="Calibri"/>
                <w:b/>
                <w:color w:val="000000"/>
                <w:lang w:val="bg-BG"/>
              </w:rPr>
              <w:t xml:space="preserve">,  </w:t>
            </w:r>
            <w:r>
              <w:rPr>
                <w:rFonts w:cs="Calibri"/>
                <w:b/>
                <w:color w:val="000000"/>
                <w:lang w:val="bg-BG"/>
              </w:rPr>
              <w:t>Борис</w:t>
            </w:r>
          </w:p>
        </w:tc>
        <w:tc>
          <w:tcPr>
            <w:tcW w:w="16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C0CCF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765042" w:rsidRDefault="004C0CCF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  <w:lang w:val="bg-BG"/>
              </w:rPr>
              <w:t>Иван</w:t>
            </w:r>
            <w:r>
              <w:rPr>
                <w:rFonts w:cs="Calibri"/>
                <w:b/>
                <w:color w:val="000000"/>
                <w:lang w:val="bg-BG"/>
              </w:rPr>
              <w:t>, Наско</w:t>
            </w:r>
          </w:p>
        </w:tc>
        <w:tc>
          <w:tcPr>
            <w:tcW w:w="14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5042" w:rsidRDefault="00765042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65042" w:rsidRDefault="00765042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иня зала</w:t>
            </w:r>
          </w:p>
          <w:p w:rsidR="00765042" w:rsidRDefault="00B27FBF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Петьо</w:t>
            </w:r>
            <w:r w:rsidR="004C0CCF">
              <w:rPr>
                <w:rFonts w:cs="Calibri"/>
                <w:b/>
                <w:color w:val="000000"/>
                <w:lang w:val="bg-BG"/>
              </w:rPr>
              <w:t>, Дияна</w:t>
            </w:r>
          </w:p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0CCF" w:rsidRDefault="004C0CCF" w:rsidP="004C0CC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765042" w:rsidRPr="00D60A7C" w:rsidRDefault="004C0CCF" w:rsidP="004C0CC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  <w:r>
              <w:rPr>
                <w:rFonts w:cs="Calibri"/>
                <w:b/>
                <w:color w:val="000000"/>
                <w:lang w:val="bg-BG"/>
              </w:rPr>
              <w:t>Иван, Наско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5042" w:rsidRDefault="00765042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65042" w:rsidRDefault="00765042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елена зала</w:t>
            </w:r>
          </w:p>
          <w:p w:rsidR="00765042" w:rsidRDefault="00765042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>Венелин</w:t>
            </w:r>
          </w:p>
          <w:p w:rsidR="00765042" w:rsidRPr="00D60A7C" w:rsidRDefault="00765042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</w:tr>
      <w:tr w:rsidR="00765042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042" w:rsidRPr="00C83533" w:rsidRDefault="00765042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5:30 - 16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65042" w:rsidRDefault="00765042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5042" w:rsidRDefault="00765042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042" w:rsidRDefault="00765042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65042" w:rsidRDefault="00765042" w:rsidP="006F498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65042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042" w:rsidRPr="00C83533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00 - 16: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5042" w:rsidRPr="00E7750E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5042" w:rsidRPr="00E7750E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5042" w:rsidRPr="003A6288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4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5042" w:rsidRPr="003A6288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65042" w:rsidRDefault="00765042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F4983" w:rsidTr="00765042">
        <w:trPr>
          <w:trHeight w:val="26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30 - 17:00</w:t>
            </w:r>
          </w:p>
        </w:tc>
        <w:tc>
          <w:tcPr>
            <w:tcW w:w="104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</w:tr>
      <w:tr w:rsidR="00F5599A" w:rsidTr="00384F8C">
        <w:trPr>
          <w:trHeight w:val="25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99A" w:rsidRPr="00C83533" w:rsidRDefault="00F5599A" w:rsidP="006F4983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</w:rPr>
              <w:t>17:0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</w:t>
            </w:r>
            <w:r>
              <w:rPr>
                <w:rFonts w:cs="Calibri"/>
                <w:color w:val="000000"/>
                <w:sz w:val="18"/>
                <w:lang w:val="bg-BG"/>
              </w:rPr>
              <w:t>–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17: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F5599A" w:rsidRDefault="00F5599A" w:rsidP="0076504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F5599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F5599A" w:rsidRDefault="00F5599A" w:rsidP="00F5599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Родопи“</w:t>
            </w:r>
          </w:p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Снежанка“</w:t>
            </w:r>
          </w:p>
          <w:p w:rsidR="00F5599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  <w:lang w:val="bg-BG"/>
              </w:rPr>
              <w:t>Люси</w:t>
            </w:r>
            <w:proofErr w:type="spellEnd"/>
            <w:r>
              <w:rPr>
                <w:rFonts w:cs="Calibri"/>
                <w:b/>
                <w:color w:val="000000"/>
                <w:lang w:val="bg-BG"/>
              </w:rPr>
              <w:t xml:space="preserve">, </w:t>
            </w:r>
            <w:r w:rsidR="00061C88">
              <w:rPr>
                <w:rFonts w:cs="Calibri"/>
                <w:b/>
                <w:color w:val="000000"/>
                <w:lang w:val="bg-BG"/>
              </w:rPr>
              <w:t>…</w:t>
            </w:r>
          </w:p>
        </w:tc>
        <w:tc>
          <w:tcPr>
            <w:tcW w:w="15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Дискотека</w:t>
            </w:r>
          </w:p>
          <w:p w:rsidR="00F5599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  <w:lang w:val="bg-BG"/>
              </w:rPr>
              <w:t>Искра,  Борис</w:t>
            </w:r>
          </w:p>
        </w:tc>
        <w:tc>
          <w:tcPr>
            <w:tcW w:w="17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“</w:t>
            </w:r>
          </w:p>
          <w:p w:rsidR="00F5599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>Красимира</w:t>
            </w:r>
            <w:r>
              <w:rPr>
                <w:rFonts w:cs="Calibri"/>
                <w:b/>
                <w:color w:val="000000"/>
                <w:lang w:val="bg-BG"/>
              </w:rPr>
              <w:t>, Яна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5B433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елена зала</w:t>
            </w:r>
          </w:p>
          <w:p w:rsidR="00F5599A" w:rsidRDefault="005B433A" w:rsidP="005B4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47CD">
              <w:rPr>
                <w:rFonts w:cs="Calibri"/>
                <w:b/>
                <w:color w:val="000000"/>
                <w:lang w:val="bg-BG"/>
              </w:rPr>
              <w:t>Венелин,</w:t>
            </w:r>
            <w:r>
              <w:rPr>
                <w:rFonts w:cs="Calibri"/>
                <w:b/>
                <w:color w:val="000000"/>
                <w:lang w:val="bg-BG"/>
              </w:rPr>
              <w:t xml:space="preserve"> …</w:t>
            </w:r>
          </w:p>
        </w:tc>
      </w:tr>
      <w:tr w:rsidR="00F5599A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99A" w:rsidRPr="00C83533" w:rsidRDefault="00F5599A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7</w:t>
            </w:r>
            <w:r w:rsidRPr="00C83533">
              <w:rPr>
                <w:rFonts w:cs="Calibri"/>
                <w:color w:val="000000"/>
                <w:sz w:val="18"/>
              </w:rPr>
              <w:t>: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3</w:t>
            </w:r>
            <w:r w:rsidRPr="00C83533">
              <w:rPr>
                <w:rFonts w:cs="Calibri"/>
                <w:color w:val="000000"/>
                <w:sz w:val="18"/>
              </w:rPr>
              <w:t xml:space="preserve">0 </w:t>
            </w:r>
            <w:r>
              <w:rPr>
                <w:rFonts w:cs="Calibri"/>
                <w:color w:val="000000"/>
                <w:sz w:val="18"/>
              </w:rPr>
              <w:t>–</w:t>
            </w:r>
            <w:r w:rsidRPr="00C83533">
              <w:rPr>
                <w:rFonts w:cs="Calibri"/>
                <w:color w:val="000000"/>
                <w:sz w:val="18"/>
              </w:rPr>
              <w:t xml:space="preserve"> 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18: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5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</w:tr>
      <w:tr w:rsidR="00F5599A" w:rsidTr="00384F8C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99A" w:rsidRPr="00C83533" w:rsidRDefault="00F5599A" w:rsidP="006F4983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>
              <w:rPr>
                <w:rFonts w:cs="Calibri"/>
                <w:color w:val="000000"/>
                <w:sz w:val="18"/>
                <w:lang w:val="bg-BG"/>
              </w:rPr>
              <w:t>18:00 – 18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99A" w:rsidRDefault="00F5599A" w:rsidP="006F498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F4983" w:rsidTr="00765042">
        <w:trPr>
          <w:trHeight w:val="54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8:30 – 19:00</w:t>
            </w:r>
          </w:p>
        </w:tc>
        <w:tc>
          <w:tcPr>
            <w:tcW w:w="13805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4983" w:rsidRPr="00C8353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F742C9">
              <w:rPr>
                <w:rFonts w:cs="Calibri"/>
                <w:color w:val="000000"/>
                <w:sz w:val="24"/>
                <w:lang w:val="bg-BG"/>
              </w:rPr>
              <w:t>Подготовка за вечерта</w:t>
            </w:r>
          </w:p>
        </w:tc>
      </w:tr>
      <w:tr w:rsidR="006F4983" w:rsidTr="00765042">
        <w:trPr>
          <w:trHeight w:val="34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00 – 19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380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F4983" w:rsidRPr="00C83533" w:rsidRDefault="006F4983" w:rsidP="006F498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6F4983" w:rsidTr="00765042">
        <w:trPr>
          <w:trHeight w:val="28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983" w:rsidRPr="00C8353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30 – 20: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3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83" w:rsidRPr="00BC5D92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lang w:val="bg-BG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ВЕЧЕРЯ (</w:t>
            </w:r>
            <w:r w:rsidRPr="00BC5D92">
              <w:rPr>
                <w:rFonts w:asciiTheme="minorHAnsi" w:eastAsiaTheme="minorEastAsia" w:hAnsiTheme="minorHAnsi" w:cstheme="minorBidi"/>
                <w:b/>
                <w:lang w:val="bg-BG" w:bidi="ar-SA"/>
              </w:rPr>
              <w:t>по график)</w:t>
            </w:r>
          </w:p>
        </w:tc>
      </w:tr>
      <w:tr w:rsidR="006F4983" w:rsidTr="00765042">
        <w:trPr>
          <w:trHeight w:val="28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983" w:rsidRPr="00C83533" w:rsidRDefault="006F4983" w:rsidP="006F498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>
              <w:rPr>
                <w:rFonts w:cs="Calibri"/>
                <w:color w:val="000000"/>
                <w:sz w:val="18"/>
                <w:lang w:val="bg-BG"/>
              </w:rPr>
              <w:t>21:00 – 23:00</w:t>
            </w:r>
          </w:p>
        </w:tc>
        <w:tc>
          <w:tcPr>
            <w:tcW w:w="13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РОЖДЕН ДЕН</w:t>
            </w:r>
          </w:p>
          <w:p w:rsidR="006F4983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 xml:space="preserve">ТЕМАТИЧНА ВЕЧЕР </w:t>
            </w:r>
          </w:p>
          <w:p w:rsidR="006F4983" w:rsidRPr="00BC5D92" w:rsidRDefault="006F4983" w:rsidP="006F498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</w:p>
        </w:tc>
      </w:tr>
    </w:tbl>
    <w:p w:rsidR="00FF5C20" w:rsidRDefault="00D53FF4" w:rsidP="004100DF">
      <w:pPr>
        <w:pStyle w:val="2"/>
        <w:rPr>
          <w:sz w:val="32"/>
          <w:lang w:val="bg-BG"/>
        </w:rPr>
      </w:pPr>
      <w:r>
        <w:rPr>
          <w:sz w:val="32"/>
          <w:lang w:val="bg-BG"/>
        </w:rPr>
        <w:lastRenderedPageBreak/>
        <w:br w:type="textWrapping" w:clear="all"/>
      </w:r>
    </w:p>
    <w:p w:rsidR="00B010CB" w:rsidRPr="00B010CB" w:rsidRDefault="00B010CB" w:rsidP="00B010CB">
      <w:pPr>
        <w:rPr>
          <w:lang w:val="bg-BG"/>
        </w:rPr>
      </w:pPr>
    </w:p>
    <w:p w:rsidR="004100DF" w:rsidRDefault="0038436C" w:rsidP="004100DF">
      <w:pPr>
        <w:pStyle w:val="2"/>
        <w:rPr>
          <w:sz w:val="32"/>
          <w:lang w:val="bg-BG"/>
        </w:rPr>
      </w:pPr>
      <w:r>
        <w:rPr>
          <w:sz w:val="32"/>
          <w:lang w:val="bg-BG"/>
        </w:rPr>
        <w:t>1</w:t>
      </w:r>
      <w:r w:rsidR="00025D9E">
        <w:rPr>
          <w:sz w:val="32"/>
        </w:rPr>
        <w:t>9</w:t>
      </w:r>
      <w:r w:rsidR="00F634AD">
        <w:rPr>
          <w:sz w:val="32"/>
          <w:lang w:val="bg-BG"/>
        </w:rPr>
        <w:t>.0</w:t>
      </w:r>
      <w:r w:rsidR="00B010CB">
        <w:rPr>
          <w:sz w:val="32"/>
          <w:lang w:val="bg-BG"/>
        </w:rPr>
        <w:t>5</w:t>
      </w:r>
      <w:r w:rsidR="004100DF">
        <w:rPr>
          <w:sz w:val="32"/>
          <w:lang w:val="bg-BG"/>
        </w:rPr>
        <w:t>.201</w:t>
      </w:r>
      <w:r w:rsidR="00B010CB">
        <w:rPr>
          <w:sz w:val="32"/>
          <w:lang w:val="bg-BG"/>
        </w:rPr>
        <w:t>9</w:t>
      </w:r>
      <w:r w:rsidR="00587080">
        <w:rPr>
          <w:sz w:val="32"/>
          <w:lang w:val="bg-BG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неделя</w:t>
      </w:r>
    </w:p>
    <w:p w:rsidR="006D7506" w:rsidRDefault="006D7506" w:rsidP="004100DF">
      <w:pPr>
        <w:rPr>
          <w:sz w:val="24"/>
          <w:lang w:val="bg-BG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970"/>
        <w:gridCol w:w="2976"/>
        <w:gridCol w:w="3544"/>
        <w:gridCol w:w="4260"/>
      </w:tblGrid>
      <w:tr w:rsidR="009D7E1B" w:rsidRPr="00432F9C" w:rsidTr="005C7939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1B" w:rsidRPr="00432F9C" w:rsidRDefault="009D7E1B" w:rsidP="00733DB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1B" w:rsidRPr="00432F9C" w:rsidRDefault="009D7E1B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="00005AC9">
              <w:rPr>
                <w:rFonts w:cs="Calibri"/>
                <w:b/>
                <w:color w:val="000000"/>
                <w:lang w:val="bg-BG"/>
              </w:rPr>
              <w:t>, 5 клас ЕКИП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1B" w:rsidRPr="00432F9C" w:rsidRDefault="009D7E1B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6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="00005AC9">
              <w:rPr>
                <w:rFonts w:cs="Calibri"/>
                <w:b/>
                <w:color w:val="000000"/>
                <w:lang w:val="bg-BG"/>
              </w:rPr>
              <w:t>, 6 клас ЕКИП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1B" w:rsidRPr="00432F9C" w:rsidRDefault="009D7E1B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7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="00005AC9">
              <w:rPr>
                <w:rFonts w:cs="Calibri"/>
                <w:b/>
                <w:color w:val="000000"/>
                <w:lang w:val="bg-BG"/>
              </w:rPr>
              <w:t>, 7 клас ЕКИП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1B" w:rsidRPr="00432F9C" w:rsidRDefault="009D7E1B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="005C7939">
              <w:rPr>
                <w:rFonts w:cs="Calibri"/>
                <w:b/>
                <w:color w:val="000000"/>
                <w:lang w:val="bg-BG"/>
              </w:rPr>
              <w:t>, 8 клас ЕКИПИ</w:t>
            </w:r>
          </w:p>
        </w:tc>
      </w:tr>
      <w:tr w:rsidR="00C37A04" w:rsidTr="00CD6230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A04" w:rsidRPr="00FA750D" w:rsidRDefault="00C37A04" w:rsidP="008E47FB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FA750D">
              <w:rPr>
                <w:rFonts w:cs="Calibri"/>
                <w:color w:val="000000"/>
                <w:sz w:val="20"/>
              </w:rPr>
              <w:t>08:30 – 09: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04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КУСКА </w:t>
            </w:r>
          </w:p>
        </w:tc>
      </w:tr>
      <w:tr w:rsidR="00C37A04" w:rsidTr="005F78F8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A04" w:rsidRPr="00FA750D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FA750D">
              <w:rPr>
                <w:rFonts w:cs="Calibri"/>
                <w:color w:val="000000"/>
                <w:sz w:val="20"/>
              </w:rPr>
              <w:t>09:30 – 10: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04" w:rsidRDefault="00C37A04" w:rsidP="008E47FB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реща с ръководители и родители „Изводи от кръговете на състезанието, предстоящи събития“</w:t>
            </w:r>
          </w:p>
        </w:tc>
      </w:tr>
      <w:tr w:rsidR="00C37A04" w:rsidTr="008D6381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A04" w:rsidRPr="00DC380D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9:30 – 10:3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04" w:rsidRDefault="00C37A04" w:rsidP="0047684E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Игри (</w:t>
            </w:r>
            <w:r w:rsidR="0047684E">
              <w:rPr>
                <w:sz w:val="24"/>
                <w:lang w:val="bg-BG"/>
              </w:rPr>
              <w:t>Зала „Родопи“</w:t>
            </w:r>
            <w:r>
              <w:rPr>
                <w:sz w:val="24"/>
                <w:lang w:val="bg-BG"/>
              </w:rPr>
              <w:t>)</w:t>
            </w:r>
          </w:p>
        </w:tc>
      </w:tr>
      <w:tr w:rsidR="00C37A04" w:rsidTr="004F6929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A04" w:rsidRDefault="00C37A04" w:rsidP="008E47F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</w:t>
            </w:r>
            <w:r>
              <w:rPr>
                <w:rFonts w:cs="Calibri"/>
                <w:color w:val="000000"/>
                <w:lang w:val="bg-BG"/>
              </w:rPr>
              <w:t>2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04" w:rsidRDefault="00C37A04" w:rsidP="008E47FB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граждаване и закриване на състезанието</w:t>
            </w:r>
          </w:p>
        </w:tc>
      </w:tr>
      <w:tr w:rsidR="00C37A04" w:rsidTr="002173A7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A04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04" w:rsidRDefault="00C37A04" w:rsidP="008E47FB">
            <w:pPr>
              <w:spacing w:after="0" w:line="240" w:lineRule="auto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тпътуване</w:t>
            </w:r>
          </w:p>
        </w:tc>
      </w:tr>
    </w:tbl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8502F6" w:rsidRDefault="008502F6" w:rsidP="004100DF">
      <w:pPr>
        <w:rPr>
          <w:sz w:val="24"/>
          <w:lang w:val="bg-BG"/>
        </w:rPr>
      </w:pPr>
    </w:p>
    <w:p w:rsidR="004100DF" w:rsidRDefault="004100DF" w:rsidP="004100DF">
      <w:pPr>
        <w:rPr>
          <w:sz w:val="24"/>
          <w:lang w:val="bg-BG"/>
        </w:rPr>
      </w:pPr>
      <w:bookmarkStart w:id="0" w:name="_GoBack"/>
      <w:bookmarkEnd w:id="0"/>
      <w:r>
        <w:rPr>
          <w:sz w:val="24"/>
          <w:lang w:val="bg-BG"/>
        </w:rPr>
        <w:lastRenderedPageBreak/>
        <w:t>===========================================</w:t>
      </w:r>
    </w:p>
    <w:p w:rsidR="004473C8" w:rsidRDefault="004473C8" w:rsidP="004473C8">
      <w:pPr>
        <w:pStyle w:val="2"/>
        <w:rPr>
          <w:lang w:val="bg-BG"/>
        </w:rPr>
      </w:pPr>
      <w:r>
        <w:rPr>
          <w:lang w:val="bg-BG"/>
        </w:rPr>
        <w:t>Храна</w:t>
      </w:r>
    </w:p>
    <w:p w:rsidR="004473C8" w:rsidRDefault="004473C8" w:rsidP="004473C8">
      <w:pPr>
        <w:spacing w:after="0"/>
        <w:rPr>
          <w:lang w:val="bg-BG"/>
        </w:rPr>
      </w:pPr>
      <w:r>
        <w:rPr>
          <w:lang w:val="bg-BG"/>
        </w:rPr>
        <w:t xml:space="preserve">Закуска, обяд и вечеря – организирана е в двата ресторанта на хотела. </w:t>
      </w:r>
    </w:p>
    <w:p w:rsidR="004473C8" w:rsidRDefault="004473C8" w:rsidP="004473C8">
      <w:pPr>
        <w:spacing w:after="0"/>
        <w:rPr>
          <w:lang w:val="bg-BG"/>
        </w:rPr>
      </w:pPr>
      <w:r>
        <w:rPr>
          <w:lang w:val="bg-BG"/>
        </w:rPr>
        <w:t xml:space="preserve">На </w:t>
      </w:r>
      <w:r w:rsidR="00B829D2">
        <w:rPr>
          <w:lang w:val="bg-BG"/>
        </w:rPr>
        <w:t>1</w:t>
      </w:r>
      <w:r w:rsidR="00025D9E">
        <w:t>9</w:t>
      </w:r>
      <w:r>
        <w:rPr>
          <w:lang w:val="bg-BG"/>
        </w:rPr>
        <w:t xml:space="preserve">.05.2019 г. за всички е предвиден сух пакет за обяд.  </w:t>
      </w:r>
    </w:p>
    <w:p w:rsidR="004473C8" w:rsidRDefault="004473C8" w:rsidP="004473C8">
      <w:pPr>
        <w:pStyle w:val="2"/>
        <w:rPr>
          <w:lang w:val="bg-BG"/>
        </w:rPr>
      </w:pPr>
      <w:r>
        <w:rPr>
          <w:lang w:val="bg-BG"/>
        </w:rPr>
        <w:t>Организация</w:t>
      </w:r>
    </w:p>
    <w:p w:rsidR="004473C8" w:rsidRDefault="004473C8" w:rsidP="004473C8">
      <w:pPr>
        <w:spacing w:after="0"/>
        <w:rPr>
          <w:lang w:val="bg-BG"/>
        </w:rPr>
      </w:pPr>
      <w:r w:rsidRPr="00754B18">
        <w:rPr>
          <w:b/>
          <w:lang w:val="bg-BG"/>
        </w:rPr>
        <w:t>Лични компютри</w:t>
      </w:r>
      <w:r>
        <w:rPr>
          <w:lang w:val="bg-BG"/>
        </w:rPr>
        <w:t xml:space="preserve"> – учениците, които ще използват лични компютри, да са сложили етикети с името си, града, класа на самия компютър, зарядното и мишката.  </w:t>
      </w:r>
    </w:p>
    <w:p w:rsidR="004473C8" w:rsidRPr="00C83533" w:rsidRDefault="004473C8" w:rsidP="004473C8">
      <w:pPr>
        <w:spacing w:after="0"/>
      </w:pPr>
      <w:r w:rsidRPr="00754B18">
        <w:rPr>
          <w:b/>
          <w:lang w:val="bg-BG"/>
        </w:rPr>
        <w:t>Слушалки</w:t>
      </w:r>
      <w:r>
        <w:rPr>
          <w:lang w:val="bg-BG"/>
        </w:rPr>
        <w:t xml:space="preserve"> – всички ученици, на които са им необходими слушалки, да си носят свои.</w:t>
      </w:r>
    </w:p>
    <w:p w:rsidR="004473C8" w:rsidRDefault="004473C8" w:rsidP="004473C8">
      <w:pPr>
        <w:pStyle w:val="2"/>
        <w:rPr>
          <w:lang w:val="bg-BG"/>
        </w:rPr>
      </w:pPr>
      <w:r>
        <w:rPr>
          <w:lang w:val="bg-BG"/>
        </w:rPr>
        <w:t>Дейности</w:t>
      </w:r>
    </w:p>
    <w:p w:rsidR="004473C8" w:rsidRDefault="004473C8" w:rsidP="004473C8">
      <w:pPr>
        <w:spacing w:after="120" w:line="360" w:lineRule="auto"/>
        <w:rPr>
          <w:lang w:val="bg-BG"/>
        </w:rPr>
      </w:pPr>
      <w:r>
        <w:rPr>
          <w:b/>
          <w:lang w:val="bg-BG"/>
        </w:rPr>
        <w:t xml:space="preserve">Спортна арена </w:t>
      </w:r>
      <w:r w:rsidRPr="009D5511">
        <w:rPr>
          <w:lang w:val="bg-BG"/>
        </w:rPr>
        <w:t>– За</w:t>
      </w:r>
      <w:r>
        <w:rPr>
          <w:b/>
          <w:lang w:val="bg-BG"/>
        </w:rPr>
        <w:t xml:space="preserve"> </w:t>
      </w:r>
      <w:r w:rsidRPr="009D5511">
        <w:rPr>
          <w:lang w:val="bg-BG"/>
        </w:rPr>
        <w:t>г</w:t>
      </w:r>
      <w:r>
        <w:rPr>
          <w:lang w:val="bg-BG"/>
        </w:rPr>
        <w:t>рупите, които са свободни от съ</w:t>
      </w:r>
      <w:r w:rsidRPr="009D5511">
        <w:rPr>
          <w:lang w:val="bg-BG"/>
        </w:rPr>
        <w:t>стезателен тур, са</w:t>
      </w:r>
      <w:r>
        <w:rPr>
          <w:b/>
          <w:lang w:val="bg-BG"/>
        </w:rPr>
        <w:t xml:space="preserve"> </w:t>
      </w:r>
      <w:r w:rsidRPr="009D5511">
        <w:rPr>
          <w:lang w:val="bg-BG"/>
        </w:rPr>
        <w:t>предвидени</w:t>
      </w:r>
      <w:r>
        <w:rPr>
          <w:lang w:val="bg-BG"/>
        </w:rPr>
        <w:t xml:space="preserve"> дейности с аниматори.</w:t>
      </w:r>
      <w:r w:rsidRPr="00C22BA8">
        <w:rPr>
          <w:lang w:val="bg-BG"/>
        </w:rPr>
        <w:t xml:space="preserve"> </w:t>
      </w:r>
      <w:r>
        <w:rPr>
          <w:lang w:val="bg-BG"/>
        </w:rPr>
        <w:t>Изискват се удобни дрехи и обувки. Носете резервни, тъй като може да е мокро.</w:t>
      </w:r>
    </w:p>
    <w:p w:rsidR="004473C8" w:rsidRDefault="004473C8" w:rsidP="004473C8">
      <w:pPr>
        <w:spacing w:after="120" w:line="360" w:lineRule="auto"/>
        <w:rPr>
          <w:lang w:val="bg-BG"/>
        </w:rPr>
      </w:pPr>
      <w:r w:rsidRPr="009D5511">
        <w:rPr>
          <w:b/>
          <w:lang w:val="bg-BG"/>
        </w:rPr>
        <w:t>Работа по екипи</w:t>
      </w:r>
      <w:r>
        <w:rPr>
          <w:lang w:val="bg-BG"/>
        </w:rPr>
        <w:t xml:space="preserve"> – </w:t>
      </w:r>
      <w:r w:rsidRPr="00765BB8">
        <w:rPr>
          <w:lang w:val="bg-BG"/>
        </w:rPr>
        <w:t xml:space="preserve">Ръководени от аниматори </w:t>
      </w:r>
      <w:r>
        <w:rPr>
          <w:lang w:val="bg-BG"/>
        </w:rPr>
        <w:t>участниците ще работят по творчески задачи. Необходими пособия, които участниците трябва да си носят за творческите задачи – ножица, линия, моливи (ученически несесер), материали за макета.</w:t>
      </w:r>
    </w:p>
    <w:p w:rsidR="004473C8" w:rsidRPr="00504B69" w:rsidRDefault="004473C8" w:rsidP="004473C8">
      <w:pPr>
        <w:spacing w:line="240" w:lineRule="auto"/>
        <w:rPr>
          <w:lang w:val="bg-BG"/>
        </w:rPr>
      </w:pPr>
      <w:r>
        <w:rPr>
          <w:b/>
          <w:lang w:val="bg-BG"/>
        </w:rPr>
        <w:t xml:space="preserve">ТЕМАТИЧНА ВЕЧЕР – </w:t>
      </w:r>
      <w:r>
        <w:rPr>
          <w:lang w:val="bg-BG"/>
        </w:rPr>
        <w:t xml:space="preserve">Вечерта след състезателния ден участниците ще бъдат въвлечени в един интересен бал. </w:t>
      </w:r>
      <w:r w:rsidRPr="00504B69">
        <w:rPr>
          <w:lang w:val="bg-BG"/>
        </w:rPr>
        <w:t xml:space="preserve">По традиция втората вечер, след състезателния ден, е специална! А тази година – 10 пъти повече – IT </w:t>
      </w:r>
      <w:proofErr w:type="spellStart"/>
      <w:r w:rsidRPr="00504B69">
        <w:rPr>
          <w:lang w:val="bg-BG"/>
        </w:rPr>
        <w:t>Знайко</w:t>
      </w:r>
      <w:proofErr w:type="spellEnd"/>
      <w:r w:rsidRPr="00504B69">
        <w:rPr>
          <w:lang w:val="bg-BG"/>
        </w:rPr>
        <w:t xml:space="preserve"> става на 10 години!!! Ще празнуваме рожден ден!!!</w:t>
      </w:r>
      <w:r>
        <w:rPr>
          <w:lang w:val="bg-BG"/>
        </w:rPr>
        <w:t xml:space="preserve"> </w:t>
      </w:r>
    </w:p>
    <w:p w:rsidR="004473C8" w:rsidRPr="00504B69" w:rsidRDefault="004473C8" w:rsidP="004473C8">
      <w:pPr>
        <w:spacing w:after="0" w:line="240" w:lineRule="auto"/>
        <w:rPr>
          <w:lang w:val="bg-BG"/>
        </w:rPr>
      </w:pPr>
      <w:r w:rsidRPr="00504B69">
        <w:rPr>
          <w:lang w:val="bg-BG"/>
        </w:rPr>
        <w:t xml:space="preserve">IT </w:t>
      </w:r>
      <w:proofErr w:type="spellStart"/>
      <w:r w:rsidRPr="00504B69">
        <w:rPr>
          <w:lang w:val="bg-BG"/>
        </w:rPr>
        <w:t>Знайко</w:t>
      </w:r>
      <w:proofErr w:type="spellEnd"/>
      <w:r w:rsidRPr="00504B69">
        <w:rPr>
          <w:lang w:val="bg-BG"/>
        </w:rPr>
        <w:t xml:space="preserve"> кани всички участници, техните ръководители и родители на</w:t>
      </w:r>
      <w:r>
        <w:rPr>
          <w:lang w:val="bg-BG"/>
        </w:rPr>
        <w:t xml:space="preserve"> специална тематична вечер на </w:t>
      </w:r>
      <w:r w:rsidR="00B829D2">
        <w:rPr>
          <w:lang w:val="bg-BG"/>
        </w:rPr>
        <w:t>1</w:t>
      </w:r>
      <w:r w:rsidR="00025D9E">
        <w:t xml:space="preserve">8 </w:t>
      </w:r>
      <w:r>
        <w:rPr>
          <w:lang w:val="bg-BG"/>
        </w:rPr>
        <w:t>май</w:t>
      </w:r>
      <w:r w:rsidRPr="00504B69">
        <w:rPr>
          <w:lang w:val="bg-BG"/>
        </w:rPr>
        <w:t xml:space="preserve"> 2019 г. – "Рожден ден – парти с клоуни". Предвижда се специален </w:t>
      </w:r>
      <w:proofErr w:type="spellStart"/>
      <w:r w:rsidRPr="00504B69">
        <w:rPr>
          <w:lang w:val="bg-BG"/>
        </w:rPr>
        <w:t>дрескод</w:t>
      </w:r>
      <w:proofErr w:type="spellEnd"/>
      <w:r w:rsidRPr="00504B69">
        <w:rPr>
          <w:lang w:val="bg-BG"/>
        </w:rPr>
        <w:t xml:space="preserve"> – всеки участник (ученик, учител, родител, придружител) трябва да бъде облечен в подходящо облекло – като клоун, фокусник, мим…</w:t>
      </w:r>
    </w:p>
    <w:p w:rsidR="004473C8" w:rsidRDefault="004473C8" w:rsidP="004473C8">
      <w:pPr>
        <w:spacing w:after="0" w:line="240" w:lineRule="auto"/>
        <w:rPr>
          <w:lang w:val="bg-BG"/>
        </w:rPr>
      </w:pPr>
      <w:r w:rsidRPr="00504B69">
        <w:rPr>
          <w:lang w:val="bg-BG"/>
        </w:rPr>
        <w:t xml:space="preserve">Всички участници, които желаят да представят своя талант, за да поздравят IT </w:t>
      </w:r>
      <w:proofErr w:type="spellStart"/>
      <w:r w:rsidRPr="00504B69">
        <w:rPr>
          <w:lang w:val="bg-BG"/>
        </w:rPr>
        <w:t>Знайко</w:t>
      </w:r>
      <w:proofErr w:type="spellEnd"/>
      <w:r w:rsidRPr="00504B69">
        <w:rPr>
          <w:lang w:val="bg-BG"/>
        </w:rPr>
        <w:t xml:space="preserve"> за рождения ден, да заявят желанието си и да се запишат при аниматорите. Тези, които имат нужда от музика, моля да я донесат на </w:t>
      </w:r>
      <w:proofErr w:type="spellStart"/>
      <w:r w:rsidRPr="00504B69">
        <w:rPr>
          <w:lang w:val="bg-BG"/>
        </w:rPr>
        <w:t>флашка</w:t>
      </w:r>
      <w:proofErr w:type="spellEnd"/>
      <w:r w:rsidRPr="00504B69">
        <w:rPr>
          <w:lang w:val="bg-BG"/>
        </w:rPr>
        <w:t>.</w:t>
      </w:r>
      <w:r>
        <w:rPr>
          <w:lang w:val="bg-BG"/>
        </w:rPr>
        <w:t xml:space="preserve"> </w:t>
      </w:r>
    </w:p>
    <w:p w:rsidR="004473C8" w:rsidRDefault="004473C8" w:rsidP="004473C8">
      <w:pPr>
        <w:spacing w:after="0" w:line="240" w:lineRule="auto"/>
        <w:rPr>
          <w:lang w:val="bg-BG"/>
        </w:rPr>
      </w:pPr>
      <w:r w:rsidRPr="00E2773C">
        <w:rPr>
          <w:lang w:val="bg-BG"/>
        </w:rPr>
        <w:t>Помогнете</w:t>
      </w:r>
      <w:r>
        <w:rPr>
          <w:lang w:val="bg-BG"/>
        </w:rPr>
        <w:t xml:space="preserve"> на учениците си да изживеят интересен и незабравим уикенд! Помогнете им с костюми, аксесоари и много, много добро настроение. </w:t>
      </w:r>
    </w:p>
    <w:p w:rsidR="004473C8" w:rsidRDefault="004473C8" w:rsidP="004473C8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Очакваме всички </w:t>
      </w:r>
      <w:proofErr w:type="spellStart"/>
      <w:r>
        <w:rPr>
          <w:lang w:val="bg-BG"/>
        </w:rPr>
        <w:t>знайковци</w:t>
      </w:r>
      <w:proofErr w:type="spellEnd"/>
      <w:r>
        <w:rPr>
          <w:lang w:val="bg-BG"/>
        </w:rPr>
        <w:t xml:space="preserve"> да демонстрират знания, но и своите таланти и умения, а учители и родители – въображение, чувство за хумор и добро настроение. </w:t>
      </w:r>
    </w:p>
    <w:p w:rsidR="004473C8" w:rsidRPr="000F7A46" w:rsidRDefault="004473C8" w:rsidP="004473C8">
      <w:pPr>
        <w:spacing w:after="0"/>
        <w:rPr>
          <w:b/>
          <w:lang w:val="bg-BG"/>
        </w:rPr>
      </w:pPr>
      <w:r w:rsidRPr="000F7A46">
        <w:rPr>
          <w:b/>
          <w:lang w:val="bg-BG"/>
        </w:rPr>
        <w:t xml:space="preserve">Очакват ви много изненади! </w:t>
      </w:r>
    </w:p>
    <w:p w:rsidR="006A2C36" w:rsidRDefault="004473C8" w:rsidP="004473C8">
      <w:pPr>
        <w:spacing w:after="0"/>
      </w:pPr>
      <w:r w:rsidRPr="000F7A46">
        <w:rPr>
          <w:b/>
          <w:lang w:val="bg-BG"/>
        </w:rPr>
        <w:t xml:space="preserve">Екипът на </w:t>
      </w:r>
      <w:r w:rsidRPr="000F7A46">
        <w:rPr>
          <w:b/>
        </w:rPr>
        <w:t xml:space="preserve">IT </w:t>
      </w:r>
      <w:proofErr w:type="spellStart"/>
      <w:r w:rsidRPr="000F7A46">
        <w:rPr>
          <w:b/>
          <w:lang w:val="bg-BG"/>
        </w:rPr>
        <w:t>Знайко</w:t>
      </w:r>
      <w:proofErr w:type="spellEnd"/>
    </w:p>
    <w:sectPr w:rsidR="006A2C36" w:rsidSect="00B20742">
      <w:pgSz w:w="16840" w:h="11907" w:orient="landscape" w:code="9"/>
      <w:pgMar w:top="426" w:right="53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3330"/>
    <w:multiLevelType w:val="hybridMultilevel"/>
    <w:tmpl w:val="413CFD44"/>
    <w:lvl w:ilvl="0" w:tplc="85023A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DF"/>
    <w:rsid w:val="00005AC9"/>
    <w:rsid w:val="00010C94"/>
    <w:rsid w:val="000127C8"/>
    <w:rsid w:val="00015BDE"/>
    <w:rsid w:val="00017C1C"/>
    <w:rsid w:val="00025D9E"/>
    <w:rsid w:val="00026970"/>
    <w:rsid w:val="00055246"/>
    <w:rsid w:val="000555FC"/>
    <w:rsid w:val="00055F10"/>
    <w:rsid w:val="00061C88"/>
    <w:rsid w:val="00067AF2"/>
    <w:rsid w:val="00073124"/>
    <w:rsid w:val="0008725E"/>
    <w:rsid w:val="000C1798"/>
    <w:rsid w:val="000D4D3D"/>
    <w:rsid w:val="000F16B9"/>
    <w:rsid w:val="000F77C6"/>
    <w:rsid w:val="000F7A46"/>
    <w:rsid w:val="0012302F"/>
    <w:rsid w:val="001401C9"/>
    <w:rsid w:val="001633F6"/>
    <w:rsid w:val="001865E4"/>
    <w:rsid w:val="001A2DCB"/>
    <w:rsid w:val="001A2EBD"/>
    <w:rsid w:val="001D4503"/>
    <w:rsid w:val="0023318E"/>
    <w:rsid w:val="00245F97"/>
    <w:rsid w:val="002462CB"/>
    <w:rsid w:val="00254C48"/>
    <w:rsid w:val="002751FB"/>
    <w:rsid w:val="00277E47"/>
    <w:rsid w:val="00285F33"/>
    <w:rsid w:val="00286238"/>
    <w:rsid w:val="002B08E2"/>
    <w:rsid w:val="002B0C1F"/>
    <w:rsid w:val="002B692B"/>
    <w:rsid w:val="002C3D28"/>
    <w:rsid w:val="002C5CA3"/>
    <w:rsid w:val="002E06D3"/>
    <w:rsid w:val="002F0612"/>
    <w:rsid w:val="002F25B2"/>
    <w:rsid w:val="00305B4E"/>
    <w:rsid w:val="003169C0"/>
    <w:rsid w:val="003347B9"/>
    <w:rsid w:val="00364B2E"/>
    <w:rsid w:val="0036715B"/>
    <w:rsid w:val="003826B4"/>
    <w:rsid w:val="0038436C"/>
    <w:rsid w:val="00384F8C"/>
    <w:rsid w:val="00390CF9"/>
    <w:rsid w:val="00397B57"/>
    <w:rsid w:val="003A6288"/>
    <w:rsid w:val="003C22B4"/>
    <w:rsid w:val="003C5123"/>
    <w:rsid w:val="003F0AD8"/>
    <w:rsid w:val="003F17C6"/>
    <w:rsid w:val="003F46DC"/>
    <w:rsid w:val="00401700"/>
    <w:rsid w:val="004100DF"/>
    <w:rsid w:val="004222AA"/>
    <w:rsid w:val="00432F9C"/>
    <w:rsid w:val="00433CE2"/>
    <w:rsid w:val="00435C2B"/>
    <w:rsid w:val="004377E9"/>
    <w:rsid w:val="00443A30"/>
    <w:rsid w:val="004473C8"/>
    <w:rsid w:val="0047684E"/>
    <w:rsid w:val="00491C7F"/>
    <w:rsid w:val="004C0CCF"/>
    <w:rsid w:val="004D5111"/>
    <w:rsid w:val="004E58ED"/>
    <w:rsid w:val="004F7BCB"/>
    <w:rsid w:val="0050007D"/>
    <w:rsid w:val="0050081E"/>
    <w:rsid w:val="00510434"/>
    <w:rsid w:val="00510B30"/>
    <w:rsid w:val="005270BC"/>
    <w:rsid w:val="005768F0"/>
    <w:rsid w:val="005823AF"/>
    <w:rsid w:val="00587080"/>
    <w:rsid w:val="005A7FE9"/>
    <w:rsid w:val="005B433A"/>
    <w:rsid w:val="005B4F17"/>
    <w:rsid w:val="005C1FF4"/>
    <w:rsid w:val="005C4202"/>
    <w:rsid w:val="005C455A"/>
    <w:rsid w:val="005C6692"/>
    <w:rsid w:val="005C7939"/>
    <w:rsid w:val="005E2171"/>
    <w:rsid w:val="005F36DE"/>
    <w:rsid w:val="00600493"/>
    <w:rsid w:val="006179FB"/>
    <w:rsid w:val="00622964"/>
    <w:rsid w:val="00631070"/>
    <w:rsid w:val="00645545"/>
    <w:rsid w:val="0065241C"/>
    <w:rsid w:val="00663FB6"/>
    <w:rsid w:val="00675771"/>
    <w:rsid w:val="00675D64"/>
    <w:rsid w:val="00685AAC"/>
    <w:rsid w:val="006A240F"/>
    <w:rsid w:val="006A2C36"/>
    <w:rsid w:val="006B2D8E"/>
    <w:rsid w:val="006D06BA"/>
    <w:rsid w:val="006D7506"/>
    <w:rsid w:val="006E4B19"/>
    <w:rsid w:val="006F4983"/>
    <w:rsid w:val="00701956"/>
    <w:rsid w:val="00712ADC"/>
    <w:rsid w:val="00717FA3"/>
    <w:rsid w:val="00733DBA"/>
    <w:rsid w:val="00744BF7"/>
    <w:rsid w:val="00754077"/>
    <w:rsid w:val="00765042"/>
    <w:rsid w:val="007654A3"/>
    <w:rsid w:val="00765BB8"/>
    <w:rsid w:val="00786BD4"/>
    <w:rsid w:val="00795F9C"/>
    <w:rsid w:val="007A36C7"/>
    <w:rsid w:val="007B08FC"/>
    <w:rsid w:val="007C277B"/>
    <w:rsid w:val="007C2C85"/>
    <w:rsid w:val="007C6072"/>
    <w:rsid w:val="007C77D1"/>
    <w:rsid w:val="007D13F0"/>
    <w:rsid w:val="007D1AD1"/>
    <w:rsid w:val="007E3CF0"/>
    <w:rsid w:val="00805C0B"/>
    <w:rsid w:val="008103D5"/>
    <w:rsid w:val="00824521"/>
    <w:rsid w:val="0082760D"/>
    <w:rsid w:val="00831E12"/>
    <w:rsid w:val="0084764F"/>
    <w:rsid w:val="008502F6"/>
    <w:rsid w:val="00892092"/>
    <w:rsid w:val="008A5BE3"/>
    <w:rsid w:val="008A6E97"/>
    <w:rsid w:val="008C1720"/>
    <w:rsid w:val="008C43C3"/>
    <w:rsid w:val="008C6056"/>
    <w:rsid w:val="008D5BA7"/>
    <w:rsid w:val="008E47FB"/>
    <w:rsid w:val="008F3071"/>
    <w:rsid w:val="00911B7E"/>
    <w:rsid w:val="00926767"/>
    <w:rsid w:val="0093358A"/>
    <w:rsid w:val="00941E32"/>
    <w:rsid w:val="0094735B"/>
    <w:rsid w:val="00947C10"/>
    <w:rsid w:val="00953F19"/>
    <w:rsid w:val="0098106C"/>
    <w:rsid w:val="009916D5"/>
    <w:rsid w:val="009A4E70"/>
    <w:rsid w:val="009A7240"/>
    <w:rsid w:val="009B38AF"/>
    <w:rsid w:val="009C04B7"/>
    <w:rsid w:val="009D5511"/>
    <w:rsid w:val="009D7E1B"/>
    <w:rsid w:val="009E41DF"/>
    <w:rsid w:val="009F255F"/>
    <w:rsid w:val="00A15C3D"/>
    <w:rsid w:val="00A2424E"/>
    <w:rsid w:val="00A5417D"/>
    <w:rsid w:val="00A87740"/>
    <w:rsid w:val="00A878E1"/>
    <w:rsid w:val="00A9211F"/>
    <w:rsid w:val="00A94290"/>
    <w:rsid w:val="00AA6F6F"/>
    <w:rsid w:val="00AB067E"/>
    <w:rsid w:val="00AB0955"/>
    <w:rsid w:val="00AC7524"/>
    <w:rsid w:val="00AD38E3"/>
    <w:rsid w:val="00AE7CF7"/>
    <w:rsid w:val="00AF1BEA"/>
    <w:rsid w:val="00AF1BEC"/>
    <w:rsid w:val="00B010CB"/>
    <w:rsid w:val="00B0467E"/>
    <w:rsid w:val="00B121A2"/>
    <w:rsid w:val="00B16E92"/>
    <w:rsid w:val="00B20742"/>
    <w:rsid w:val="00B27FBF"/>
    <w:rsid w:val="00B31DFE"/>
    <w:rsid w:val="00B478D3"/>
    <w:rsid w:val="00B701AC"/>
    <w:rsid w:val="00B75241"/>
    <w:rsid w:val="00B829D2"/>
    <w:rsid w:val="00B84B56"/>
    <w:rsid w:val="00B878E7"/>
    <w:rsid w:val="00B9396A"/>
    <w:rsid w:val="00B93A48"/>
    <w:rsid w:val="00B95EB9"/>
    <w:rsid w:val="00B96648"/>
    <w:rsid w:val="00BC5D92"/>
    <w:rsid w:val="00BC74B0"/>
    <w:rsid w:val="00BE190F"/>
    <w:rsid w:val="00BE1E0B"/>
    <w:rsid w:val="00BF2A66"/>
    <w:rsid w:val="00C10404"/>
    <w:rsid w:val="00C16952"/>
    <w:rsid w:val="00C21EFF"/>
    <w:rsid w:val="00C22618"/>
    <w:rsid w:val="00C22BA8"/>
    <w:rsid w:val="00C37A04"/>
    <w:rsid w:val="00C37EAA"/>
    <w:rsid w:val="00C45059"/>
    <w:rsid w:val="00C547CD"/>
    <w:rsid w:val="00C65BA9"/>
    <w:rsid w:val="00C77C2F"/>
    <w:rsid w:val="00C83533"/>
    <w:rsid w:val="00C87461"/>
    <w:rsid w:val="00C96C88"/>
    <w:rsid w:val="00CB46DC"/>
    <w:rsid w:val="00CB7E17"/>
    <w:rsid w:val="00CC1B73"/>
    <w:rsid w:val="00CC43CF"/>
    <w:rsid w:val="00CD39DC"/>
    <w:rsid w:val="00CE4E1A"/>
    <w:rsid w:val="00CE7A72"/>
    <w:rsid w:val="00D12C02"/>
    <w:rsid w:val="00D307E0"/>
    <w:rsid w:val="00D53FF4"/>
    <w:rsid w:val="00D5666E"/>
    <w:rsid w:val="00D56C3E"/>
    <w:rsid w:val="00D60A7C"/>
    <w:rsid w:val="00D619C6"/>
    <w:rsid w:val="00D61BFB"/>
    <w:rsid w:val="00D91FD3"/>
    <w:rsid w:val="00D977A0"/>
    <w:rsid w:val="00DB5978"/>
    <w:rsid w:val="00DC380D"/>
    <w:rsid w:val="00DC66C6"/>
    <w:rsid w:val="00DD4098"/>
    <w:rsid w:val="00E073C9"/>
    <w:rsid w:val="00E260D0"/>
    <w:rsid w:val="00E2773C"/>
    <w:rsid w:val="00E3677B"/>
    <w:rsid w:val="00E5787E"/>
    <w:rsid w:val="00E65BE8"/>
    <w:rsid w:val="00E731F2"/>
    <w:rsid w:val="00E7750E"/>
    <w:rsid w:val="00ED3466"/>
    <w:rsid w:val="00ED50B3"/>
    <w:rsid w:val="00F01066"/>
    <w:rsid w:val="00F06394"/>
    <w:rsid w:val="00F51AAD"/>
    <w:rsid w:val="00F5599A"/>
    <w:rsid w:val="00F6087C"/>
    <w:rsid w:val="00F634AD"/>
    <w:rsid w:val="00F63D81"/>
    <w:rsid w:val="00F670FB"/>
    <w:rsid w:val="00F71A0B"/>
    <w:rsid w:val="00F72695"/>
    <w:rsid w:val="00F742C9"/>
    <w:rsid w:val="00F75F1E"/>
    <w:rsid w:val="00F842F3"/>
    <w:rsid w:val="00F90ECB"/>
    <w:rsid w:val="00F927F5"/>
    <w:rsid w:val="00F97D72"/>
    <w:rsid w:val="00FA667B"/>
    <w:rsid w:val="00FA750D"/>
    <w:rsid w:val="00FD0973"/>
    <w:rsid w:val="00FD5FB8"/>
    <w:rsid w:val="00FE48A9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3B20"/>
  <w15:docId w15:val="{367975ED-69AE-48FF-93DE-D90BAC93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C3D"/>
    <w:rPr>
      <w:rFonts w:ascii="Calibri" w:eastAsia="Times New Roman" w:hAnsi="Calibri" w:cs="Times New Roman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100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0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100DF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20">
    <w:name w:val="Заглавие 2 Знак"/>
    <w:basedOn w:val="a0"/>
    <w:link w:val="2"/>
    <w:uiPriority w:val="9"/>
    <w:rsid w:val="004100DF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a3">
    <w:name w:val="Title"/>
    <w:basedOn w:val="a"/>
    <w:next w:val="a"/>
    <w:link w:val="a4"/>
    <w:uiPriority w:val="10"/>
    <w:qFormat/>
    <w:rsid w:val="004100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410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a5">
    <w:name w:val="List Paragraph"/>
    <w:basedOn w:val="a"/>
    <w:uiPriority w:val="34"/>
    <w:qFormat/>
    <w:rsid w:val="005270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35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3C22B4"/>
    <w:rPr>
      <w:rFonts w:ascii="Segoe UI" w:eastAsia="Times New Roman" w:hAnsi="Segoe UI" w:cs="Segoe UI"/>
      <w:sz w:val="18"/>
      <w:szCs w:val="18"/>
      <w:lang w:bidi="en-US"/>
    </w:rPr>
  </w:style>
  <w:style w:type="paragraph" w:styleId="a9">
    <w:name w:val="Normal (Web)"/>
    <w:basedOn w:val="a"/>
    <w:uiPriority w:val="99"/>
    <w:semiHidden/>
    <w:unhideWhenUsed/>
    <w:rsid w:val="00E260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 w:bidi="ar-SA"/>
    </w:rPr>
  </w:style>
  <w:style w:type="table" w:styleId="aa">
    <w:name w:val="Table Grid"/>
    <w:basedOn w:val="a1"/>
    <w:uiPriority w:val="59"/>
    <w:rsid w:val="0007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6590-4604-4F58-A02C-D50FAD0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Krasi Dimitrova</cp:lastModifiedBy>
  <cp:revision>32</cp:revision>
  <cp:lastPrinted>2018-04-12T05:11:00Z</cp:lastPrinted>
  <dcterms:created xsi:type="dcterms:W3CDTF">2019-05-09T12:26:00Z</dcterms:created>
  <dcterms:modified xsi:type="dcterms:W3CDTF">2019-05-17T12:28:00Z</dcterms:modified>
</cp:coreProperties>
</file>